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0CF4E" w14:textId="77777777" w:rsidR="00A70864" w:rsidRPr="00F844E4" w:rsidRDefault="00314BD6" w:rsidP="00A70864">
      <w:pPr>
        <w:rPr>
          <w:szCs w:val="21"/>
        </w:rPr>
      </w:pPr>
      <w:r w:rsidRPr="00F844E4">
        <w:rPr>
          <w:rFonts w:hint="eastAsia"/>
          <w:szCs w:val="21"/>
        </w:rPr>
        <w:t>第</w:t>
      </w:r>
      <w:r w:rsidR="0058658D" w:rsidRPr="00F844E4">
        <w:rPr>
          <w:rFonts w:hint="eastAsia"/>
          <w:szCs w:val="21"/>
        </w:rPr>
        <w:t>２</w:t>
      </w:r>
      <w:r w:rsidR="00A70864" w:rsidRPr="00F844E4">
        <w:rPr>
          <w:rFonts w:hint="eastAsia"/>
          <w:szCs w:val="21"/>
        </w:rPr>
        <w:t>号様式（第６条関係）</w:t>
      </w:r>
    </w:p>
    <w:p w14:paraId="65BDBA53" w14:textId="77777777" w:rsidR="000939BE" w:rsidRPr="00F844E4" w:rsidRDefault="000939BE" w:rsidP="00A70864">
      <w:pPr>
        <w:rPr>
          <w:szCs w:val="21"/>
        </w:rPr>
      </w:pPr>
    </w:p>
    <w:p w14:paraId="3AA1FDEF" w14:textId="77777777" w:rsidR="00A70864" w:rsidRPr="00F844E4" w:rsidRDefault="00A70864" w:rsidP="00A70864">
      <w:pPr>
        <w:jc w:val="center"/>
        <w:rPr>
          <w:sz w:val="28"/>
          <w:szCs w:val="28"/>
        </w:rPr>
      </w:pPr>
      <w:r w:rsidRPr="00F844E4">
        <w:rPr>
          <w:rFonts w:hint="eastAsia"/>
          <w:sz w:val="28"/>
          <w:szCs w:val="28"/>
        </w:rPr>
        <w:t>松山市島</w:t>
      </w:r>
      <w:proofErr w:type="gramStart"/>
      <w:r w:rsidRPr="00F844E4">
        <w:rPr>
          <w:rFonts w:hint="eastAsia"/>
          <w:sz w:val="28"/>
          <w:szCs w:val="28"/>
        </w:rPr>
        <w:t>しょ</w:t>
      </w:r>
      <w:proofErr w:type="gramEnd"/>
      <w:r w:rsidRPr="00F844E4">
        <w:rPr>
          <w:rFonts w:hint="eastAsia"/>
          <w:sz w:val="28"/>
          <w:szCs w:val="28"/>
        </w:rPr>
        <w:t>部航路運賃助成利用券</w:t>
      </w:r>
      <w:r w:rsidR="004870B4" w:rsidRPr="00F844E4">
        <w:rPr>
          <w:rFonts w:hint="eastAsia"/>
          <w:sz w:val="28"/>
          <w:szCs w:val="28"/>
        </w:rPr>
        <w:t>（妊婦健診等）</w:t>
      </w:r>
      <w:r w:rsidRPr="00F844E4">
        <w:rPr>
          <w:rFonts w:hint="eastAsia"/>
          <w:sz w:val="28"/>
          <w:szCs w:val="28"/>
        </w:rPr>
        <w:t>交付申請書</w:t>
      </w:r>
    </w:p>
    <w:p w14:paraId="7397965C" w14:textId="77777777" w:rsidR="003B39E6" w:rsidRPr="00F844E4" w:rsidRDefault="003B39E6" w:rsidP="00A70864">
      <w:pPr>
        <w:jc w:val="right"/>
      </w:pPr>
    </w:p>
    <w:p w14:paraId="19702DC7" w14:textId="77777777" w:rsidR="00987D79" w:rsidRPr="00F844E4" w:rsidRDefault="00987D79" w:rsidP="00A70864">
      <w:pPr>
        <w:jc w:val="right"/>
      </w:pPr>
    </w:p>
    <w:p w14:paraId="7F98E390" w14:textId="77777777" w:rsidR="00A70864" w:rsidRPr="00F844E4" w:rsidRDefault="00A70864" w:rsidP="00A70864">
      <w:pPr>
        <w:jc w:val="right"/>
      </w:pPr>
      <w:r w:rsidRPr="00F844E4">
        <w:rPr>
          <w:rFonts w:hint="eastAsia"/>
        </w:rPr>
        <w:t>年　　月　　日</w:t>
      </w:r>
    </w:p>
    <w:p w14:paraId="275EF4F7" w14:textId="77777777" w:rsidR="003B39E6" w:rsidRPr="00F844E4" w:rsidRDefault="003B39E6" w:rsidP="00A70864"/>
    <w:p w14:paraId="00E85FB5" w14:textId="77777777" w:rsidR="00A70864" w:rsidRPr="00F844E4" w:rsidRDefault="00C02DDC" w:rsidP="00A70864">
      <w:r w:rsidRPr="00F844E4">
        <w:rPr>
          <w:rFonts w:hint="eastAsia"/>
        </w:rPr>
        <w:t>（宛</w:t>
      </w:r>
      <w:r w:rsidR="00A70864" w:rsidRPr="00F844E4">
        <w:rPr>
          <w:rFonts w:hint="eastAsia"/>
        </w:rPr>
        <w:t>先）松山市長</w:t>
      </w:r>
    </w:p>
    <w:p w14:paraId="6DAC4A2A" w14:textId="77777777" w:rsidR="000939BE" w:rsidRPr="00F844E4" w:rsidRDefault="000939BE" w:rsidP="00A70864"/>
    <w:p w14:paraId="05A61BEF" w14:textId="77777777" w:rsidR="003B39E6" w:rsidRPr="00F844E4" w:rsidRDefault="003B39E6" w:rsidP="003B39E6"/>
    <w:p w14:paraId="508A436A" w14:textId="77777777" w:rsidR="003B39E6" w:rsidRPr="00F844E4" w:rsidRDefault="003B39E6" w:rsidP="003B39E6">
      <w:r w:rsidRPr="00F844E4">
        <w:rPr>
          <w:rFonts w:hint="eastAsia"/>
        </w:rPr>
        <w:t xml:space="preserve">　　　　　　　　　　　　　　　　　　　　住　　所　　松山市</w:t>
      </w:r>
    </w:p>
    <w:p w14:paraId="63491E0F" w14:textId="77777777" w:rsidR="003B39E6" w:rsidRPr="00F844E4" w:rsidRDefault="00947CF6" w:rsidP="003B39E6">
      <w:r>
        <w:rPr>
          <w:noProof/>
        </w:rPr>
        <w:pict w14:anchorId="23AF83B4">
          <v:line id="直線コネクタ 4" o:spid="_x0000_s1036" style="position:absolute;left:0;text-align:left;z-index:251738112;visibility:visible;mso-position-horizontal-relative:text;mso-position-vertical-relative:text" from="209pt,0" to="456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" o:allowincell="f"/>
        </w:pict>
      </w:r>
    </w:p>
    <w:p w14:paraId="07131C84" w14:textId="77777777" w:rsidR="003B39E6" w:rsidRPr="00F844E4" w:rsidRDefault="00947CF6" w:rsidP="003B39E6">
      <w:r>
        <w:rPr>
          <w:noProof/>
        </w:rPr>
        <w:pict w14:anchorId="1F5C45AB">
          <v:line id="直線コネクタ 3" o:spid="_x0000_s1035" style="position:absolute;left:0;text-align:left;z-index:251739136;visibility:visible" from="209pt,18.4pt" to="456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" o:allowincell="f"/>
        </w:pict>
      </w:r>
      <w:r w:rsidR="003B39E6" w:rsidRPr="00F844E4">
        <w:rPr>
          <w:rFonts w:hint="eastAsia"/>
        </w:rPr>
        <w:t xml:space="preserve">　　　　　　　　　　　　　　　　　　　　</w:t>
      </w:r>
      <w:r w:rsidR="003F3C78" w:rsidRPr="00F844E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3C78" w:rsidRPr="00F844E4">
              <w:rPr>
                <w:rFonts w:ascii="ＭＳ 明朝" w:eastAsia="ＭＳ 明朝" w:hAnsi="ＭＳ 明朝" w:hint="eastAsia"/>
                <w:sz w:val="10"/>
              </w:rPr>
              <w:t>ふりがな</w:t>
            </w:r>
          </w:rt>
          <w:rubyBase>
            <w:r w:rsidR="003F3C78" w:rsidRPr="00F844E4">
              <w:rPr>
                <w:rFonts w:hint="eastAsia"/>
              </w:rPr>
              <w:t>申請者</w:t>
            </w:r>
          </w:rubyBase>
        </w:ruby>
      </w:r>
      <w:r w:rsidR="00ED6798" w:rsidRPr="00F844E4">
        <w:rPr>
          <w:rFonts w:hint="eastAsia"/>
        </w:rPr>
        <w:t>氏名</w:t>
      </w:r>
    </w:p>
    <w:p w14:paraId="0339991F" w14:textId="77777777" w:rsidR="003B39E6" w:rsidRPr="00F844E4" w:rsidRDefault="003B39E6" w:rsidP="003B39E6"/>
    <w:p w14:paraId="53B3F155" w14:textId="77777777" w:rsidR="00987D79" w:rsidRPr="00F844E4" w:rsidRDefault="00987D79" w:rsidP="00987D79">
      <w:r w:rsidRPr="00F844E4">
        <w:rPr>
          <w:rFonts w:hint="eastAsia"/>
        </w:rPr>
        <w:t xml:space="preserve">　　　　　　　　　　　　　　　　　　　　生年月日</w:t>
      </w:r>
    </w:p>
    <w:p w14:paraId="393E3721" w14:textId="77777777" w:rsidR="00987D79" w:rsidRPr="00F844E4" w:rsidRDefault="00947CF6" w:rsidP="00987D79">
      <w:r>
        <w:rPr>
          <w:noProof/>
        </w:rPr>
        <w:pict w14:anchorId="31E96A38">
          <v:line id="直線コネクタ 10" o:spid="_x0000_s1034" style="position:absolute;left:0;text-align:left;z-index:251746304;visibility:visible" from="209pt,0" to="456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" o:allowincell="f"/>
        </w:pict>
      </w:r>
    </w:p>
    <w:p w14:paraId="22D5B106" w14:textId="77777777" w:rsidR="00987D79" w:rsidRPr="00F844E4" w:rsidRDefault="00947CF6" w:rsidP="00987D79">
      <w:r>
        <w:rPr>
          <w:noProof/>
        </w:rPr>
        <w:pict w14:anchorId="629CA98D">
          <v:line id="直線コネクタ 11" o:spid="_x0000_s1033" style="position:absolute;left:0;text-align:left;z-index:251747328;visibility:visible" from="209pt,18.4pt" to="456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" o:allowincell="f"/>
        </w:pict>
      </w:r>
      <w:r w:rsidR="00987D79" w:rsidRPr="00F844E4">
        <w:rPr>
          <w:rFonts w:hint="eastAsia"/>
        </w:rPr>
        <w:t xml:space="preserve">　　　　　　　　　　　　　　　　　　　　電話番号</w:t>
      </w:r>
    </w:p>
    <w:p w14:paraId="7AF50A51" w14:textId="77777777" w:rsidR="00E64CE7" w:rsidRPr="00F844E4" w:rsidRDefault="00E64CE7" w:rsidP="00987D79"/>
    <w:p w14:paraId="2599CF25" w14:textId="77777777" w:rsidR="00E64CE7" w:rsidRPr="00F844E4" w:rsidRDefault="00E64CE7" w:rsidP="00E64CE7">
      <w:pPr>
        <w:ind w:firstLineChars="1900" w:firstLine="3990"/>
      </w:pPr>
      <w:r w:rsidRPr="00F844E4">
        <w:rPr>
          <w:rFonts w:hint="eastAsia"/>
        </w:rPr>
        <w:t xml:space="preserve">　母子</w:t>
      </w:r>
      <w:r w:rsidR="00456EAD" w:rsidRPr="00F844E4">
        <w:rPr>
          <w:rFonts w:hint="eastAsia"/>
        </w:rPr>
        <w:t>健康</w:t>
      </w:r>
      <w:r w:rsidRPr="00F844E4">
        <w:rPr>
          <w:rFonts w:hint="eastAsia"/>
        </w:rPr>
        <w:t>手帳</w:t>
      </w:r>
      <w:r w:rsidR="00456EAD" w:rsidRPr="00F844E4">
        <w:rPr>
          <w:rFonts w:hint="eastAsia"/>
        </w:rPr>
        <w:t>番号</w:t>
      </w:r>
    </w:p>
    <w:p w14:paraId="18AC92E3" w14:textId="77777777" w:rsidR="00E64CE7" w:rsidRPr="00F844E4" w:rsidRDefault="00947CF6" w:rsidP="00E64CE7">
      <w:r>
        <w:rPr>
          <w:noProof/>
        </w:rPr>
        <w:pict w14:anchorId="2F2183CE">
          <v:line id="_x0000_s1045" style="position:absolute;left:0;text-align:left;z-index:251754496;visibility:visible" from="209pt,0" to="456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" o:allowincell="f"/>
        </w:pict>
      </w:r>
    </w:p>
    <w:p w14:paraId="2F8BDD24" w14:textId="77777777" w:rsidR="003B39E6" w:rsidRPr="00F844E4" w:rsidRDefault="00947CF6" w:rsidP="00E64CE7">
      <w:r>
        <w:rPr>
          <w:noProof/>
        </w:rPr>
        <w:pict w14:anchorId="33CA39CC">
          <v:line id="_x0000_s1046" style="position:absolute;left:0;text-align:left;z-index:251755520;visibility:visible" from="209pt,18.4pt" to="456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" o:allowincell="f"/>
        </w:pict>
      </w:r>
      <w:r w:rsidR="00E64CE7" w:rsidRPr="00F844E4">
        <w:rPr>
          <w:rFonts w:hint="eastAsia"/>
        </w:rPr>
        <w:t xml:space="preserve">　　　　　　　　　　　　　　　　　　　　出産予定年月日</w:t>
      </w:r>
    </w:p>
    <w:p w14:paraId="037744A5" w14:textId="6B8A5739" w:rsidR="004536AB" w:rsidRPr="00F844E4" w:rsidRDefault="004536AB" w:rsidP="003B39E6"/>
    <w:p w14:paraId="23AF7D48" w14:textId="27006FD8" w:rsidR="00987D79" w:rsidRPr="00F844E4" w:rsidRDefault="004536AB" w:rsidP="004536AB">
      <w:pPr>
        <w:ind w:firstLineChars="2000" w:firstLine="4200"/>
        <w:rPr>
          <w:u w:val="single"/>
        </w:rPr>
      </w:pPr>
      <w:r w:rsidRPr="00F844E4">
        <w:rPr>
          <w:rFonts w:hint="eastAsia"/>
          <w:u w:val="single"/>
        </w:rPr>
        <w:t>多胎妊娠（双子等）</w:t>
      </w:r>
      <w:r w:rsidR="00B53FBA" w:rsidRPr="00F844E4">
        <w:rPr>
          <w:rFonts w:hint="eastAsia"/>
          <w:u w:val="single"/>
        </w:rPr>
        <w:t>の場合は☑してください</w:t>
      </w:r>
      <w:r w:rsidR="00E8387A" w:rsidRPr="00F844E4">
        <w:rPr>
          <w:rFonts w:hint="eastAsia"/>
          <w:u w:val="single"/>
        </w:rPr>
        <w:t>。</w:t>
      </w:r>
      <w:r w:rsidRPr="00F844E4">
        <w:rPr>
          <w:rFonts w:hint="eastAsia"/>
          <w:szCs w:val="21"/>
          <w:u w:val="single"/>
        </w:rPr>
        <w:t xml:space="preserve">　</w:t>
      </w:r>
      <w:r w:rsidR="00B53FBA" w:rsidRPr="00F844E4">
        <w:rPr>
          <w:rFonts w:hint="eastAsia"/>
          <w:szCs w:val="21"/>
          <w:u w:val="single"/>
        </w:rPr>
        <w:t xml:space="preserve">　□</w:t>
      </w:r>
      <w:r w:rsidRPr="00F844E4">
        <w:rPr>
          <w:rFonts w:hint="eastAsia"/>
          <w:szCs w:val="21"/>
          <w:u w:val="single"/>
        </w:rPr>
        <w:t xml:space="preserve">　　</w:t>
      </w:r>
    </w:p>
    <w:p w14:paraId="1E65E669" w14:textId="77777777" w:rsidR="00987D79" w:rsidRPr="00F844E4" w:rsidRDefault="00987D79" w:rsidP="003B39E6"/>
    <w:p w14:paraId="03E6265E" w14:textId="77777777" w:rsidR="004536AB" w:rsidRPr="00F844E4" w:rsidRDefault="003B39E6" w:rsidP="003B39E6">
      <w:pPr>
        <w:rPr>
          <w:szCs w:val="21"/>
        </w:rPr>
      </w:pPr>
      <w:r w:rsidRPr="00F844E4">
        <w:rPr>
          <w:rFonts w:hint="eastAsia"/>
          <w:szCs w:val="21"/>
        </w:rPr>
        <w:t xml:space="preserve">　</w:t>
      </w:r>
    </w:p>
    <w:p w14:paraId="464506E9" w14:textId="61FB61DC" w:rsidR="003B39E6" w:rsidRPr="00F844E4" w:rsidRDefault="003B39E6" w:rsidP="003B39E6">
      <w:pPr>
        <w:rPr>
          <w:szCs w:val="21"/>
        </w:rPr>
      </w:pPr>
      <w:r w:rsidRPr="00F844E4">
        <w:rPr>
          <w:rFonts w:hint="eastAsia"/>
          <w:szCs w:val="21"/>
        </w:rPr>
        <w:t>松山市島</w:t>
      </w:r>
      <w:proofErr w:type="gramStart"/>
      <w:r w:rsidRPr="00F844E4">
        <w:rPr>
          <w:rFonts w:hint="eastAsia"/>
          <w:szCs w:val="21"/>
        </w:rPr>
        <w:t>しょ</w:t>
      </w:r>
      <w:proofErr w:type="gramEnd"/>
      <w:r w:rsidRPr="00F844E4">
        <w:rPr>
          <w:rFonts w:hint="eastAsia"/>
          <w:szCs w:val="21"/>
        </w:rPr>
        <w:t>部航路運賃助成利用券</w:t>
      </w:r>
      <w:r w:rsidR="004870B4" w:rsidRPr="00F844E4">
        <w:rPr>
          <w:rFonts w:hint="eastAsia"/>
          <w:szCs w:val="21"/>
        </w:rPr>
        <w:t>（妊婦健診等）</w:t>
      </w:r>
      <w:r w:rsidR="00987D79" w:rsidRPr="00F844E4">
        <w:rPr>
          <w:rFonts w:hint="eastAsia"/>
          <w:szCs w:val="21"/>
        </w:rPr>
        <w:t>の交付を受けたいので，</w:t>
      </w:r>
      <w:r w:rsidRPr="00F844E4">
        <w:rPr>
          <w:rFonts w:hint="eastAsia"/>
          <w:szCs w:val="21"/>
        </w:rPr>
        <w:t>申請します。</w:t>
      </w:r>
    </w:p>
    <w:p w14:paraId="6126FE65" w14:textId="3D686D7A" w:rsidR="003B39E6" w:rsidRPr="00F844E4" w:rsidRDefault="00E64CE7" w:rsidP="003B39E6">
      <w:pPr>
        <w:rPr>
          <w:szCs w:val="21"/>
        </w:rPr>
      </w:pPr>
      <w:r w:rsidRPr="00F844E4">
        <w:rPr>
          <w:rFonts w:hint="eastAsia"/>
          <w:szCs w:val="21"/>
        </w:rPr>
        <w:t xml:space="preserve">　なお</w:t>
      </w:r>
      <w:r w:rsidR="00E8387A" w:rsidRPr="00F844E4">
        <w:rPr>
          <w:rFonts w:hint="eastAsia"/>
          <w:szCs w:val="21"/>
        </w:rPr>
        <w:t>，</w:t>
      </w:r>
      <w:r w:rsidRPr="00F844E4">
        <w:rPr>
          <w:rFonts w:hint="eastAsia"/>
          <w:szCs w:val="21"/>
        </w:rPr>
        <w:t>本申請に係る審査のため</w:t>
      </w:r>
      <w:r w:rsidR="00E8387A" w:rsidRPr="00F844E4">
        <w:rPr>
          <w:rFonts w:hint="eastAsia"/>
          <w:szCs w:val="21"/>
        </w:rPr>
        <w:t>，</w:t>
      </w:r>
      <w:r w:rsidRPr="00F844E4">
        <w:rPr>
          <w:rFonts w:hint="eastAsia"/>
          <w:szCs w:val="21"/>
        </w:rPr>
        <w:t>担当職員による関係情報の確認に同意します。</w:t>
      </w:r>
    </w:p>
    <w:p w14:paraId="2FFA5C28" w14:textId="77777777" w:rsidR="003B39E6" w:rsidRPr="00F844E4" w:rsidRDefault="003B39E6" w:rsidP="003B39E6"/>
    <w:p w14:paraId="32AE40DA" w14:textId="77777777" w:rsidR="003B39E6" w:rsidRPr="00F844E4" w:rsidRDefault="003B39E6" w:rsidP="003B39E6"/>
    <w:p w14:paraId="61FAA843" w14:textId="1961C5F8" w:rsidR="000939BE" w:rsidRPr="00F844E4" w:rsidRDefault="000939BE">
      <w:pPr>
        <w:widowControl/>
        <w:jc w:val="left"/>
      </w:pPr>
    </w:p>
    <w:sectPr w:rsidR="000939BE" w:rsidRPr="00F844E4" w:rsidSect="00E379F0">
      <w:pgSz w:w="11906" w:h="16838" w:code="9"/>
      <w:pgMar w:top="1134" w:right="1418" w:bottom="1134" w:left="141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73D9A" w14:textId="77777777" w:rsidR="00820836" w:rsidRDefault="00820836" w:rsidP="00F771DF">
      <w:r>
        <w:separator/>
      </w:r>
    </w:p>
  </w:endnote>
  <w:endnote w:type="continuationSeparator" w:id="0">
    <w:p w14:paraId="150F6E3C" w14:textId="77777777" w:rsidR="00820836" w:rsidRDefault="00820836" w:rsidP="00F77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EB36B" w14:textId="77777777" w:rsidR="00820836" w:rsidRDefault="00820836" w:rsidP="00F771DF">
      <w:r>
        <w:separator/>
      </w:r>
    </w:p>
  </w:footnote>
  <w:footnote w:type="continuationSeparator" w:id="0">
    <w:p w14:paraId="5EC7596D" w14:textId="77777777" w:rsidR="00820836" w:rsidRDefault="00820836" w:rsidP="00F771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2F78"/>
    <w:rsid w:val="00003268"/>
    <w:rsid w:val="00004720"/>
    <w:rsid w:val="0001244D"/>
    <w:rsid w:val="00021EE7"/>
    <w:rsid w:val="000276CC"/>
    <w:rsid w:val="0003632B"/>
    <w:rsid w:val="000433C9"/>
    <w:rsid w:val="0004374F"/>
    <w:rsid w:val="00047797"/>
    <w:rsid w:val="00053B47"/>
    <w:rsid w:val="000939BE"/>
    <w:rsid w:val="000A117B"/>
    <w:rsid w:val="000A513F"/>
    <w:rsid w:val="000A71B0"/>
    <w:rsid w:val="000B2544"/>
    <w:rsid w:val="000B2E35"/>
    <w:rsid w:val="000B46DE"/>
    <w:rsid w:val="000B7CD4"/>
    <w:rsid w:val="000F46C9"/>
    <w:rsid w:val="000F4DD6"/>
    <w:rsid w:val="000F7BC1"/>
    <w:rsid w:val="00104C85"/>
    <w:rsid w:val="0011228B"/>
    <w:rsid w:val="00114178"/>
    <w:rsid w:val="00117BD2"/>
    <w:rsid w:val="00124AA0"/>
    <w:rsid w:val="00132A65"/>
    <w:rsid w:val="001424EB"/>
    <w:rsid w:val="0018289C"/>
    <w:rsid w:val="0018773C"/>
    <w:rsid w:val="001911A2"/>
    <w:rsid w:val="001A699C"/>
    <w:rsid w:val="001B6E5D"/>
    <w:rsid w:val="001C3064"/>
    <w:rsid w:val="001C55AC"/>
    <w:rsid w:val="001D5DD1"/>
    <w:rsid w:val="001E3654"/>
    <w:rsid w:val="001F75BF"/>
    <w:rsid w:val="002008BC"/>
    <w:rsid w:val="00213947"/>
    <w:rsid w:val="00215462"/>
    <w:rsid w:val="00235BCD"/>
    <w:rsid w:val="00251DDD"/>
    <w:rsid w:val="002614F8"/>
    <w:rsid w:val="00264F33"/>
    <w:rsid w:val="002717C1"/>
    <w:rsid w:val="00271FE4"/>
    <w:rsid w:val="0027252A"/>
    <w:rsid w:val="002859DE"/>
    <w:rsid w:val="00286B03"/>
    <w:rsid w:val="00290FC5"/>
    <w:rsid w:val="002973B2"/>
    <w:rsid w:val="002A07CF"/>
    <w:rsid w:val="002B2208"/>
    <w:rsid w:val="002B2CC6"/>
    <w:rsid w:val="002B417C"/>
    <w:rsid w:val="002B63B7"/>
    <w:rsid w:val="002E4F2F"/>
    <w:rsid w:val="002F36A2"/>
    <w:rsid w:val="002F46ED"/>
    <w:rsid w:val="0030105D"/>
    <w:rsid w:val="003011FE"/>
    <w:rsid w:val="003106A2"/>
    <w:rsid w:val="00314BD6"/>
    <w:rsid w:val="0033586A"/>
    <w:rsid w:val="003418FB"/>
    <w:rsid w:val="003613DB"/>
    <w:rsid w:val="00391FE3"/>
    <w:rsid w:val="003A71BB"/>
    <w:rsid w:val="003B39E6"/>
    <w:rsid w:val="003C43A5"/>
    <w:rsid w:val="003C54DC"/>
    <w:rsid w:val="003E1D3E"/>
    <w:rsid w:val="003E1DD1"/>
    <w:rsid w:val="003E761E"/>
    <w:rsid w:val="003F3C78"/>
    <w:rsid w:val="003F498A"/>
    <w:rsid w:val="00402352"/>
    <w:rsid w:val="00412086"/>
    <w:rsid w:val="00412F78"/>
    <w:rsid w:val="0041499E"/>
    <w:rsid w:val="004207BA"/>
    <w:rsid w:val="00427791"/>
    <w:rsid w:val="0043324E"/>
    <w:rsid w:val="00442666"/>
    <w:rsid w:val="00442777"/>
    <w:rsid w:val="00444878"/>
    <w:rsid w:val="0045028B"/>
    <w:rsid w:val="004536AB"/>
    <w:rsid w:val="00456EAD"/>
    <w:rsid w:val="004613E8"/>
    <w:rsid w:val="00465D8F"/>
    <w:rsid w:val="00466B8D"/>
    <w:rsid w:val="004826FB"/>
    <w:rsid w:val="00483EBA"/>
    <w:rsid w:val="004870B4"/>
    <w:rsid w:val="004C275C"/>
    <w:rsid w:val="004D051C"/>
    <w:rsid w:val="004D08AA"/>
    <w:rsid w:val="004E056A"/>
    <w:rsid w:val="004E1072"/>
    <w:rsid w:val="004E554B"/>
    <w:rsid w:val="004F0C76"/>
    <w:rsid w:val="004F31B2"/>
    <w:rsid w:val="005066C5"/>
    <w:rsid w:val="00507BBD"/>
    <w:rsid w:val="00525B4A"/>
    <w:rsid w:val="00536191"/>
    <w:rsid w:val="00542B44"/>
    <w:rsid w:val="00544442"/>
    <w:rsid w:val="00580EE0"/>
    <w:rsid w:val="0058658D"/>
    <w:rsid w:val="00590CDC"/>
    <w:rsid w:val="005A1F06"/>
    <w:rsid w:val="005B0768"/>
    <w:rsid w:val="005B7AE1"/>
    <w:rsid w:val="005C0836"/>
    <w:rsid w:val="005C4149"/>
    <w:rsid w:val="005E70FF"/>
    <w:rsid w:val="005F00DC"/>
    <w:rsid w:val="006016A4"/>
    <w:rsid w:val="006017AD"/>
    <w:rsid w:val="00606F78"/>
    <w:rsid w:val="00611B7B"/>
    <w:rsid w:val="00617BC3"/>
    <w:rsid w:val="00623A52"/>
    <w:rsid w:val="00627982"/>
    <w:rsid w:val="00632A24"/>
    <w:rsid w:val="00634F72"/>
    <w:rsid w:val="006430B4"/>
    <w:rsid w:val="006521DA"/>
    <w:rsid w:val="00653B76"/>
    <w:rsid w:val="006542F6"/>
    <w:rsid w:val="006567EF"/>
    <w:rsid w:val="00680600"/>
    <w:rsid w:val="006A39BC"/>
    <w:rsid w:val="006A4757"/>
    <w:rsid w:val="006C001D"/>
    <w:rsid w:val="006D42C1"/>
    <w:rsid w:val="006D52EA"/>
    <w:rsid w:val="006E1229"/>
    <w:rsid w:val="006E4D94"/>
    <w:rsid w:val="006F3AF8"/>
    <w:rsid w:val="006F484E"/>
    <w:rsid w:val="006F5C2B"/>
    <w:rsid w:val="007019A3"/>
    <w:rsid w:val="00745178"/>
    <w:rsid w:val="0075584F"/>
    <w:rsid w:val="00763032"/>
    <w:rsid w:val="007759DE"/>
    <w:rsid w:val="00796DB5"/>
    <w:rsid w:val="007A3CE1"/>
    <w:rsid w:val="007C4627"/>
    <w:rsid w:val="007E6159"/>
    <w:rsid w:val="007F347D"/>
    <w:rsid w:val="007F40BE"/>
    <w:rsid w:val="00816917"/>
    <w:rsid w:val="00820836"/>
    <w:rsid w:val="008408FC"/>
    <w:rsid w:val="00840AE0"/>
    <w:rsid w:val="00842206"/>
    <w:rsid w:val="00844D47"/>
    <w:rsid w:val="00867B9C"/>
    <w:rsid w:val="0087471E"/>
    <w:rsid w:val="00890D14"/>
    <w:rsid w:val="008946D3"/>
    <w:rsid w:val="008A19CC"/>
    <w:rsid w:val="008A330F"/>
    <w:rsid w:val="008A5A59"/>
    <w:rsid w:val="008B7BE4"/>
    <w:rsid w:val="008C2B5B"/>
    <w:rsid w:val="008C35A4"/>
    <w:rsid w:val="008C57D9"/>
    <w:rsid w:val="008D676F"/>
    <w:rsid w:val="008F0DAE"/>
    <w:rsid w:val="008F36DD"/>
    <w:rsid w:val="0090272C"/>
    <w:rsid w:val="009039BB"/>
    <w:rsid w:val="00906EC5"/>
    <w:rsid w:val="009202F8"/>
    <w:rsid w:val="00932EE1"/>
    <w:rsid w:val="00935D3F"/>
    <w:rsid w:val="00947CF6"/>
    <w:rsid w:val="00954FEF"/>
    <w:rsid w:val="009768DC"/>
    <w:rsid w:val="009825FE"/>
    <w:rsid w:val="009860FD"/>
    <w:rsid w:val="00987D79"/>
    <w:rsid w:val="00993706"/>
    <w:rsid w:val="00994DD5"/>
    <w:rsid w:val="009A5859"/>
    <w:rsid w:val="009B549A"/>
    <w:rsid w:val="009C4FE7"/>
    <w:rsid w:val="009F10EB"/>
    <w:rsid w:val="009F6232"/>
    <w:rsid w:val="00A16A45"/>
    <w:rsid w:val="00A2192D"/>
    <w:rsid w:val="00A30920"/>
    <w:rsid w:val="00A32858"/>
    <w:rsid w:val="00A529BA"/>
    <w:rsid w:val="00A562B4"/>
    <w:rsid w:val="00A70864"/>
    <w:rsid w:val="00A71655"/>
    <w:rsid w:val="00A948EC"/>
    <w:rsid w:val="00AC4018"/>
    <w:rsid w:val="00AD206A"/>
    <w:rsid w:val="00AE1495"/>
    <w:rsid w:val="00AE1D26"/>
    <w:rsid w:val="00AE1F5F"/>
    <w:rsid w:val="00AE239B"/>
    <w:rsid w:val="00AE39F7"/>
    <w:rsid w:val="00AE6026"/>
    <w:rsid w:val="00AF2A88"/>
    <w:rsid w:val="00B014BA"/>
    <w:rsid w:val="00B040EE"/>
    <w:rsid w:val="00B04BB5"/>
    <w:rsid w:val="00B05E92"/>
    <w:rsid w:val="00B07B8D"/>
    <w:rsid w:val="00B101C4"/>
    <w:rsid w:val="00B10D6B"/>
    <w:rsid w:val="00B11CAF"/>
    <w:rsid w:val="00B179A8"/>
    <w:rsid w:val="00B27D07"/>
    <w:rsid w:val="00B36E53"/>
    <w:rsid w:val="00B37719"/>
    <w:rsid w:val="00B53FBA"/>
    <w:rsid w:val="00B56CCB"/>
    <w:rsid w:val="00B60D24"/>
    <w:rsid w:val="00B66E84"/>
    <w:rsid w:val="00B711F9"/>
    <w:rsid w:val="00B71485"/>
    <w:rsid w:val="00B73582"/>
    <w:rsid w:val="00B800D3"/>
    <w:rsid w:val="00B8106B"/>
    <w:rsid w:val="00B828EF"/>
    <w:rsid w:val="00B841BA"/>
    <w:rsid w:val="00B85E62"/>
    <w:rsid w:val="00B86169"/>
    <w:rsid w:val="00B90BCD"/>
    <w:rsid w:val="00BB07CC"/>
    <w:rsid w:val="00BB3122"/>
    <w:rsid w:val="00BB35AC"/>
    <w:rsid w:val="00BB437F"/>
    <w:rsid w:val="00BC46BB"/>
    <w:rsid w:val="00BC687C"/>
    <w:rsid w:val="00BC6BB7"/>
    <w:rsid w:val="00BC75AE"/>
    <w:rsid w:val="00BC7678"/>
    <w:rsid w:val="00BD0B50"/>
    <w:rsid w:val="00BD5C6B"/>
    <w:rsid w:val="00BD7786"/>
    <w:rsid w:val="00BF7025"/>
    <w:rsid w:val="00C02DDC"/>
    <w:rsid w:val="00C051C0"/>
    <w:rsid w:val="00C17C03"/>
    <w:rsid w:val="00C2065B"/>
    <w:rsid w:val="00C23843"/>
    <w:rsid w:val="00C3467D"/>
    <w:rsid w:val="00C35486"/>
    <w:rsid w:val="00C80B0A"/>
    <w:rsid w:val="00C956E7"/>
    <w:rsid w:val="00CA05CB"/>
    <w:rsid w:val="00CA3D02"/>
    <w:rsid w:val="00CB3A02"/>
    <w:rsid w:val="00CC0307"/>
    <w:rsid w:val="00CC6422"/>
    <w:rsid w:val="00CD33D4"/>
    <w:rsid w:val="00CE0A82"/>
    <w:rsid w:val="00CF5350"/>
    <w:rsid w:val="00D06703"/>
    <w:rsid w:val="00D1300F"/>
    <w:rsid w:val="00D3140A"/>
    <w:rsid w:val="00D34526"/>
    <w:rsid w:val="00D431EC"/>
    <w:rsid w:val="00D460A4"/>
    <w:rsid w:val="00D53138"/>
    <w:rsid w:val="00D579FF"/>
    <w:rsid w:val="00D73C72"/>
    <w:rsid w:val="00DA2F19"/>
    <w:rsid w:val="00DC2F48"/>
    <w:rsid w:val="00DC4D65"/>
    <w:rsid w:val="00DD563B"/>
    <w:rsid w:val="00DE630A"/>
    <w:rsid w:val="00DE6C88"/>
    <w:rsid w:val="00E379F0"/>
    <w:rsid w:val="00E64CE7"/>
    <w:rsid w:val="00E678FC"/>
    <w:rsid w:val="00E71E0A"/>
    <w:rsid w:val="00E73AE2"/>
    <w:rsid w:val="00E74913"/>
    <w:rsid w:val="00E77116"/>
    <w:rsid w:val="00E8059F"/>
    <w:rsid w:val="00E80CB2"/>
    <w:rsid w:val="00E82008"/>
    <w:rsid w:val="00E8387A"/>
    <w:rsid w:val="00E90780"/>
    <w:rsid w:val="00EA1B5D"/>
    <w:rsid w:val="00ED6798"/>
    <w:rsid w:val="00EE1CB2"/>
    <w:rsid w:val="00EF2ABF"/>
    <w:rsid w:val="00EF2CB3"/>
    <w:rsid w:val="00EF5E46"/>
    <w:rsid w:val="00F20FF7"/>
    <w:rsid w:val="00F21266"/>
    <w:rsid w:val="00F226C9"/>
    <w:rsid w:val="00F22D83"/>
    <w:rsid w:val="00F27D2B"/>
    <w:rsid w:val="00F42469"/>
    <w:rsid w:val="00F47FD6"/>
    <w:rsid w:val="00F65519"/>
    <w:rsid w:val="00F771DF"/>
    <w:rsid w:val="00F844E4"/>
    <w:rsid w:val="00F8520B"/>
    <w:rsid w:val="00FC52B2"/>
    <w:rsid w:val="00FD02D1"/>
    <w:rsid w:val="00FE37F1"/>
    <w:rsid w:val="00FE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DE269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8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2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613DB"/>
    <w:pPr>
      <w:jc w:val="center"/>
    </w:pPr>
  </w:style>
  <w:style w:type="character" w:customStyle="1" w:styleId="a5">
    <w:name w:val="記 (文字)"/>
    <w:basedOn w:val="a0"/>
    <w:link w:val="a4"/>
    <w:uiPriority w:val="99"/>
    <w:rsid w:val="003613DB"/>
  </w:style>
  <w:style w:type="paragraph" w:styleId="a6">
    <w:name w:val="Closing"/>
    <w:basedOn w:val="a"/>
    <w:link w:val="a7"/>
    <w:uiPriority w:val="99"/>
    <w:unhideWhenUsed/>
    <w:rsid w:val="003613DB"/>
    <w:pPr>
      <w:jc w:val="right"/>
    </w:pPr>
  </w:style>
  <w:style w:type="character" w:customStyle="1" w:styleId="a7">
    <w:name w:val="結語 (文字)"/>
    <w:basedOn w:val="a0"/>
    <w:link w:val="a6"/>
    <w:uiPriority w:val="99"/>
    <w:rsid w:val="003613DB"/>
  </w:style>
  <w:style w:type="paragraph" w:styleId="a8">
    <w:name w:val="header"/>
    <w:basedOn w:val="a"/>
    <w:link w:val="a9"/>
    <w:uiPriority w:val="99"/>
    <w:unhideWhenUsed/>
    <w:rsid w:val="00F771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771DF"/>
  </w:style>
  <w:style w:type="paragraph" w:styleId="aa">
    <w:name w:val="footer"/>
    <w:basedOn w:val="a"/>
    <w:link w:val="ab"/>
    <w:uiPriority w:val="99"/>
    <w:unhideWhenUsed/>
    <w:rsid w:val="00F771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771DF"/>
  </w:style>
  <w:style w:type="paragraph" w:styleId="ac">
    <w:name w:val="Balloon Text"/>
    <w:basedOn w:val="a"/>
    <w:link w:val="ad"/>
    <w:uiPriority w:val="99"/>
    <w:semiHidden/>
    <w:unhideWhenUsed/>
    <w:rsid w:val="007C46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C4627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8387A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E8387A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E8387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8387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8387A"/>
    <w:rPr>
      <w:b/>
      <w:bCs/>
    </w:rPr>
  </w:style>
  <w:style w:type="paragraph" w:styleId="af3">
    <w:name w:val="Revision"/>
    <w:hidden/>
    <w:uiPriority w:val="99"/>
    <w:semiHidden/>
    <w:rsid w:val="00E83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4E713-5A89-4942-8559-1003F8EC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3</Characters>
  <Application>Microsoft Office Word</Application>
  <DocSecurity>0</DocSecurity>
  <Lines>2</Lines>
  <Paragraphs>1</Paragraphs>
  <ScaleCrop>false</ScaleCrop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7T01:56:00Z</dcterms:created>
  <dcterms:modified xsi:type="dcterms:W3CDTF">2024-03-27T01:56:00Z</dcterms:modified>
</cp:coreProperties>
</file>